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B6" w:rsidRPr="00857789" w:rsidRDefault="005342B6" w:rsidP="00534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рафик явки н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I</w:t>
      </w: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I</w:t>
      </w: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этап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8</w:t>
      </w:r>
      <w:r w:rsidRPr="0085778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.09.2022</w:t>
      </w:r>
      <w:proofErr w:type="gramEnd"/>
      <w:r w:rsidRPr="0085778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</w:p>
    <w:p w:rsidR="005342B6" w:rsidRPr="00857789" w:rsidRDefault="005342B6" w:rsidP="00534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нкология</w:t>
      </w:r>
    </w:p>
    <w:p w:rsidR="005342B6" w:rsidRDefault="005342B6" w:rsidP="005342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чебно-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ртуальная клиника</w:t>
      </w: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5342B6" w:rsidRPr="00857789" w:rsidRDefault="005342B6" w:rsidP="005342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ул. Студенческая, 1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а</w:t>
      </w: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</w:p>
    <w:p w:rsidR="005342B6" w:rsidRDefault="005342B6" w:rsidP="005342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85778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 собой име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:</w:t>
      </w:r>
      <w:r w:rsidRPr="0085778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паспор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, халат, шапочку, сменную обувь, перчатки</w:t>
      </w:r>
    </w:p>
    <w:p w:rsidR="005342B6" w:rsidRDefault="005342B6" w:rsidP="005342B6">
      <w:pPr>
        <w:jc w:val="center"/>
        <w:rPr>
          <w:b/>
          <w:sz w:val="28"/>
          <w:szCs w:val="28"/>
          <w:u w:val="single"/>
        </w:rPr>
      </w:pPr>
      <w:r w:rsidRPr="00522FBB">
        <w:rPr>
          <w:b/>
        </w:rPr>
        <w:t>Сначала идете на решение ситуационных задач, потом в учебно-виртуальную клинику для прохождения станций</w:t>
      </w:r>
      <w:r>
        <w:t>.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2087"/>
        <w:gridCol w:w="1713"/>
      </w:tblGrid>
      <w:tr w:rsidR="00966EA8" w:rsidRPr="009C4CE6" w:rsidTr="00B42FEF">
        <w:trPr>
          <w:trHeight w:val="286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расланова</w:t>
            </w:r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овна</w:t>
            </w:r>
          </w:p>
        </w:tc>
        <w:tc>
          <w:tcPr>
            <w:tcW w:w="1713" w:type="dxa"/>
            <w:vMerge w:val="restart"/>
          </w:tcPr>
          <w:p w:rsidR="00966EA8" w:rsidRDefault="00966EA8" w:rsidP="001E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корпус 1 этаж, ауд. 5Б</w:t>
            </w:r>
          </w:p>
          <w:p w:rsidR="00966EA8" w:rsidRPr="009C4CE6" w:rsidRDefault="00966EA8" w:rsidP="001E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bookmarkEnd w:id="0"/>
      <w:tr w:rsidR="00966EA8" w:rsidRPr="009C4CE6" w:rsidTr="00B42FEF">
        <w:trPr>
          <w:trHeight w:val="286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</w:t>
            </w:r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ел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ич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tr w:rsidR="00966EA8" w:rsidRPr="009C4CE6" w:rsidTr="00B42FEF">
        <w:trPr>
          <w:trHeight w:val="393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лдырев</w:t>
            </w:r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ич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tr w:rsidR="00966EA8" w:rsidRPr="009C4CE6" w:rsidTr="00B42FEF">
        <w:trPr>
          <w:trHeight w:val="393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сова</w:t>
            </w:r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tr w:rsidR="00966EA8" w:rsidRPr="009C4CE6" w:rsidTr="00B42FEF">
        <w:trPr>
          <w:trHeight w:val="393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львас</w:t>
            </w:r>
            <w:proofErr w:type="spellEnd"/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tr w:rsidR="00966EA8" w:rsidRPr="009C4CE6" w:rsidTr="00B42FEF">
        <w:trPr>
          <w:trHeight w:val="393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еметова</w:t>
            </w:r>
            <w:proofErr w:type="spellEnd"/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tr w:rsidR="00966EA8" w:rsidRPr="009C4CE6" w:rsidTr="00B42FEF">
        <w:trPr>
          <w:trHeight w:val="393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овенко</w:t>
            </w:r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tr w:rsidR="00966EA8" w:rsidRPr="009C4CE6" w:rsidTr="00B42FEF">
        <w:trPr>
          <w:trHeight w:val="393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сицына</w:t>
            </w:r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tr w:rsidR="00966EA8" w:rsidRPr="009C4CE6" w:rsidTr="00B42FEF">
        <w:trPr>
          <w:trHeight w:val="393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енко</w:t>
            </w:r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tr w:rsidR="00966EA8" w:rsidRPr="009C4CE6" w:rsidTr="00B42FEF">
        <w:trPr>
          <w:trHeight w:val="393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ина</w:t>
            </w:r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ия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tr w:rsidR="00966EA8" w:rsidRPr="009C4CE6" w:rsidTr="00B42FEF">
        <w:trPr>
          <w:trHeight w:val="393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ова</w:t>
            </w:r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tr w:rsidR="00966EA8" w:rsidRPr="009C4CE6" w:rsidTr="00B42FEF">
        <w:trPr>
          <w:trHeight w:val="393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рнов</w:t>
            </w:r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tr w:rsidR="00966EA8" w:rsidRPr="009C4CE6" w:rsidTr="00B42FEF">
        <w:trPr>
          <w:trHeight w:val="393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лмина</w:t>
            </w:r>
            <w:proofErr w:type="spellEnd"/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гарита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tr w:rsidR="00966EA8" w:rsidRPr="009C4CE6" w:rsidTr="00B42FEF">
        <w:trPr>
          <w:trHeight w:val="393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рывская</w:t>
            </w:r>
            <w:proofErr w:type="spellEnd"/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tr w:rsidR="00966EA8" w:rsidRPr="009C4CE6" w:rsidTr="00B42FEF">
        <w:trPr>
          <w:trHeight w:val="393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нянская</w:t>
            </w:r>
            <w:proofErr w:type="spellEnd"/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tr w:rsidR="00966EA8" w:rsidRPr="009C4CE6" w:rsidTr="00B42FEF">
        <w:trPr>
          <w:trHeight w:val="393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това</w:t>
            </w:r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tr w:rsidR="00966EA8" w:rsidRPr="009C4CE6" w:rsidTr="00B42FEF">
        <w:trPr>
          <w:trHeight w:val="393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макова</w:t>
            </w:r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tr w:rsidR="00966EA8" w:rsidRPr="009C4CE6" w:rsidTr="00B42FEF">
        <w:trPr>
          <w:trHeight w:val="393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бзев</w:t>
            </w:r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tr w:rsidR="00966EA8" w:rsidRPr="009C4CE6" w:rsidTr="00B42FEF">
        <w:trPr>
          <w:trHeight w:val="393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мин</w:t>
            </w:r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ем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ич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  <w:tr w:rsidR="00966EA8" w:rsidRPr="009C4CE6" w:rsidTr="00B42FEF">
        <w:trPr>
          <w:trHeight w:val="393"/>
        </w:trPr>
        <w:tc>
          <w:tcPr>
            <w:tcW w:w="946" w:type="dxa"/>
          </w:tcPr>
          <w:p w:rsidR="00966EA8" w:rsidRPr="009C4CE6" w:rsidRDefault="00966EA8" w:rsidP="001E642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вягин</w:t>
            </w:r>
          </w:p>
        </w:tc>
        <w:tc>
          <w:tcPr>
            <w:tcW w:w="2148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</w:t>
            </w:r>
          </w:p>
        </w:tc>
        <w:tc>
          <w:tcPr>
            <w:tcW w:w="2087" w:type="dxa"/>
            <w:vAlign w:val="bottom"/>
          </w:tcPr>
          <w:p w:rsidR="00966EA8" w:rsidRDefault="00966EA8" w:rsidP="001E6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ич</w:t>
            </w:r>
          </w:p>
        </w:tc>
        <w:tc>
          <w:tcPr>
            <w:tcW w:w="1713" w:type="dxa"/>
            <w:vMerge/>
          </w:tcPr>
          <w:p w:rsidR="00966EA8" w:rsidRPr="009C4CE6" w:rsidRDefault="00966EA8" w:rsidP="001E6426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42B6"/>
    <w:rsid w:val="005350A2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66EA8"/>
    <w:rsid w:val="00980E5A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4E12-DFF9-4058-B33A-454E11B8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6</cp:revision>
  <cp:lastPrinted>2022-07-15T13:36:00Z</cp:lastPrinted>
  <dcterms:created xsi:type="dcterms:W3CDTF">2022-07-14T11:48:00Z</dcterms:created>
  <dcterms:modified xsi:type="dcterms:W3CDTF">2022-09-23T10:15:00Z</dcterms:modified>
</cp:coreProperties>
</file>